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 xml:space="preserve">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A56CC" w14:textId="77777777" w:rsidR="00B02DDB" w:rsidRDefault="00B02DDB">
      <w:r>
        <w:separator/>
      </w:r>
    </w:p>
  </w:endnote>
  <w:endnote w:type="continuationSeparator" w:id="0">
    <w:p w14:paraId="190BB69F" w14:textId="77777777" w:rsidR="00B02DDB" w:rsidRDefault="00B02DDB">
      <w:r>
        <w:continuationSeparator/>
      </w:r>
    </w:p>
  </w:endnote>
  <w:endnote w:type="continuationNotice" w:id="1">
    <w:p w14:paraId="00396134" w14:textId="77777777" w:rsidR="00B02DDB" w:rsidRDefault="00B02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EU Albertina"/>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8954CD">
            <w:rPr>
              <w:rStyle w:val="Numerstrony"/>
              <w:b/>
              <w:noProof/>
              <w:sz w:val="20"/>
            </w:rPr>
            <w:t>29</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8954CD">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3179" w14:textId="77777777" w:rsidR="00B02DDB" w:rsidRDefault="00B02DDB">
      <w:r>
        <w:separator/>
      </w:r>
    </w:p>
  </w:footnote>
  <w:footnote w:type="continuationSeparator" w:id="0">
    <w:p w14:paraId="387DF850" w14:textId="77777777" w:rsidR="00B02DDB" w:rsidRDefault="00B02DDB">
      <w:r>
        <w:continuationSeparator/>
      </w:r>
    </w:p>
  </w:footnote>
  <w:footnote w:type="continuationNotice" w:id="1">
    <w:p w14:paraId="04AE5477" w14:textId="77777777" w:rsidR="00B02DDB" w:rsidRDefault="00B02DDB"/>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6ED6"/>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A6B0-2397-42D4-B130-6BDD3A59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761</Words>
  <Characters>102246</Characters>
  <Application>Microsoft Office Word</Application>
  <DocSecurity>0</DocSecurity>
  <Lines>85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NGR-2 NGR</cp:lastModifiedBy>
  <cp:revision>2</cp:revision>
  <cp:lastPrinted>2018-04-19T06:50:00Z</cp:lastPrinted>
  <dcterms:created xsi:type="dcterms:W3CDTF">2018-10-22T07:32:00Z</dcterms:created>
  <dcterms:modified xsi:type="dcterms:W3CDTF">2018-10-22T07:32:00Z</dcterms:modified>
</cp:coreProperties>
</file>